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1A59" w14:textId="59428F3D" w:rsidR="00EF2450" w:rsidRPr="00A77C27" w:rsidRDefault="00B6100A" w:rsidP="00EF2450">
      <w:pPr>
        <w:pStyle w:val="Otsikko1"/>
        <w:rPr>
          <w:rFonts w:ascii="Arial" w:hAnsi="Arial" w:cs="Arial"/>
          <w:b/>
          <w:color w:val="auto"/>
          <w:sz w:val="28"/>
          <w:lang w:val="en-US"/>
        </w:rPr>
      </w:pPr>
      <w:r w:rsidRPr="00A77C27">
        <w:rPr>
          <w:rFonts w:ascii="Arial" w:hAnsi="Arial" w:cs="Arial"/>
          <w:b/>
          <w:color w:val="auto"/>
          <w:sz w:val="28"/>
          <w:lang w:val="en-US"/>
        </w:rPr>
        <w:t xml:space="preserve">Procurement of </w:t>
      </w:r>
      <w:r w:rsidR="00D46E75" w:rsidRPr="00A77C27">
        <w:rPr>
          <w:rFonts w:ascii="Arial" w:hAnsi="Arial" w:cs="Arial"/>
          <w:b/>
          <w:color w:val="auto"/>
          <w:sz w:val="28"/>
          <w:lang w:val="en-US"/>
        </w:rPr>
        <w:t>automatic Frequency Restoration R</w:t>
      </w:r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eserve (</w:t>
      </w:r>
      <w:proofErr w:type="spellStart"/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aFRR</w:t>
      </w:r>
      <w:proofErr w:type="spellEnd"/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)</w:t>
      </w:r>
      <w:r w:rsidR="00EF2450" w:rsidRPr="00A77C27">
        <w:rPr>
          <w:rFonts w:ascii="Arial" w:hAnsi="Arial" w:cs="Arial"/>
          <w:b/>
          <w:color w:val="auto"/>
          <w:sz w:val="28"/>
          <w:lang w:val="en-US"/>
        </w:rPr>
        <w:t xml:space="preserve"> </w:t>
      </w:r>
      <w:r w:rsidRPr="00A77C27">
        <w:rPr>
          <w:rFonts w:ascii="Arial" w:hAnsi="Arial" w:cs="Arial"/>
          <w:b/>
          <w:color w:val="auto"/>
          <w:sz w:val="28"/>
          <w:lang w:val="en-US"/>
        </w:rPr>
        <w:t xml:space="preserve">in </w:t>
      </w:r>
      <w:r w:rsidR="00A93F20" w:rsidRPr="00A77C27">
        <w:rPr>
          <w:rFonts w:ascii="Arial" w:hAnsi="Arial" w:cs="Arial"/>
          <w:b/>
          <w:color w:val="auto"/>
          <w:sz w:val="28"/>
          <w:lang w:val="en-US"/>
        </w:rPr>
        <w:t>Q</w:t>
      </w:r>
      <w:r w:rsidR="000D7062">
        <w:rPr>
          <w:rFonts w:ascii="Arial" w:hAnsi="Arial" w:cs="Arial"/>
          <w:b/>
          <w:color w:val="auto"/>
          <w:sz w:val="28"/>
          <w:lang w:val="en-US"/>
        </w:rPr>
        <w:t>3</w:t>
      </w:r>
      <w:r w:rsidR="00BD2F1D" w:rsidRPr="00A77C27">
        <w:rPr>
          <w:rFonts w:ascii="Arial" w:hAnsi="Arial" w:cs="Arial"/>
          <w:b/>
          <w:color w:val="auto"/>
          <w:sz w:val="28"/>
          <w:lang w:val="en-US"/>
        </w:rPr>
        <w:t>/</w:t>
      </w:r>
      <w:r w:rsidR="00A93F20" w:rsidRPr="00A77C27">
        <w:rPr>
          <w:rFonts w:ascii="Arial" w:hAnsi="Arial" w:cs="Arial"/>
          <w:b/>
          <w:color w:val="auto"/>
          <w:sz w:val="28"/>
          <w:lang w:val="en-US"/>
        </w:rPr>
        <w:t>202</w:t>
      </w:r>
      <w:r w:rsidR="00A93F20">
        <w:rPr>
          <w:rFonts w:ascii="Arial" w:hAnsi="Arial" w:cs="Arial"/>
          <w:b/>
          <w:color w:val="auto"/>
          <w:sz w:val="28"/>
          <w:lang w:val="en-US"/>
        </w:rPr>
        <w:t>3</w:t>
      </w:r>
      <w:r w:rsidR="00A93F20" w:rsidRPr="00A77C27">
        <w:rPr>
          <w:rFonts w:ascii="Arial" w:hAnsi="Arial" w:cs="Arial"/>
          <w:b/>
          <w:color w:val="auto"/>
          <w:sz w:val="28"/>
          <w:lang w:val="en-US"/>
        </w:rPr>
        <w:t xml:space="preserve"> </w:t>
      </w:r>
      <w:r w:rsidR="00426F94" w:rsidRPr="00A77C27">
        <w:rPr>
          <w:rFonts w:ascii="Arial" w:hAnsi="Arial" w:cs="Arial"/>
          <w:b/>
          <w:color w:val="auto"/>
          <w:sz w:val="28"/>
          <w:lang w:val="en-US"/>
        </w:rPr>
        <w:t xml:space="preserve">(weeks </w:t>
      </w:r>
      <w:r w:rsidR="000D7062">
        <w:rPr>
          <w:rFonts w:ascii="Arial" w:hAnsi="Arial" w:cs="Arial"/>
          <w:b/>
          <w:color w:val="auto"/>
          <w:sz w:val="28"/>
          <w:lang w:val="en-US"/>
        </w:rPr>
        <w:t>27-39</w:t>
      </w:r>
      <w:r w:rsidR="006756B8" w:rsidRPr="00A77C27">
        <w:rPr>
          <w:rFonts w:ascii="Arial" w:hAnsi="Arial" w:cs="Arial"/>
          <w:b/>
          <w:color w:val="auto"/>
          <w:sz w:val="28"/>
          <w:lang w:val="en-US"/>
        </w:rPr>
        <w:t>)</w:t>
      </w:r>
    </w:p>
    <w:p w14:paraId="6DE58B04" w14:textId="0A9F527D" w:rsidR="005949A1" w:rsidRPr="005949A1" w:rsidRDefault="005949A1" w:rsidP="005949A1">
      <w:pPr>
        <w:rPr>
          <w:rFonts w:ascii="Arial" w:hAnsi="Arial" w:cs="Arial"/>
          <w:sz w:val="20"/>
          <w:lang w:val="en-US"/>
        </w:rPr>
      </w:pPr>
      <w:r w:rsidRPr="005949A1">
        <w:rPr>
          <w:rFonts w:ascii="Arial" w:hAnsi="Arial" w:cs="Arial"/>
          <w:sz w:val="20"/>
          <w:lang w:val="en-US"/>
        </w:rPr>
        <w:t xml:space="preserve">The Nordic TSOs have decided to keep the current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procurement schedule unchanged for </w:t>
      </w:r>
      <w:r w:rsidR="00A93F20" w:rsidRPr="005949A1">
        <w:rPr>
          <w:rFonts w:ascii="Arial" w:hAnsi="Arial" w:cs="Arial"/>
          <w:sz w:val="20"/>
          <w:lang w:val="en-US"/>
        </w:rPr>
        <w:t>Q</w:t>
      </w:r>
      <w:r w:rsidR="000D7062">
        <w:rPr>
          <w:rFonts w:ascii="Arial" w:hAnsi="Arial" w:cs="Arial"/>
          <w:sz w:val="20"/>
          <w:lang w:val="en-US"/>
        </w:rPr>
        <w:t>3</w:t>
      </w:r>
      <w:r w:rsidRPr="005949A1">
        <w:rPr>
          <w:rFonts w:ascii="Arial" w:hAnsi="Arial" w:cs="Arial"/>
          <w:sz w:val="20"/>
          <w:lang w:val="en-US"/>
        </w:rPr>
        <w:t>/</w:t>
      </w:r>
      <w:r w:rsidR="00A93F20" w:rsidRPr="005949A1">
        <w:rPr>
          <w:rFonts w:ascii="Arial" w:hAnsi="Arial" w:cs="Arial"/>
          <w:sz w:val="20"/>
          <w:lang w:val="en-US"/>
        </w:rPr>
        <w:t>202</w:t>
      </w:r>
      <w:r w:rsidR="00A93F20">
        <w:rPr>
          <w:rFonts w:ascii="Arial" w:hAnsi="Arial" w:cs="Arial"/>
          <w:sz w:val="20"/>
          <w:lang w:val="en-US"/>
        </w:rPr>
        <w:t>3</w:t>
      </w:r>
      <w:r w:rsidRPr="005949A1">
        <w:rPr>
          <w:rFonts w:ascii="Arial" w:hAnsi="Arial" w:cs="Arial"/>
          <w:sz w:val="20"/>
          <w:lang w:val="en-US"/>
        </w:rPr>
        <w:t xml:space="preserve">. This means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will be procured for hour 1 and hours 6-24 all days of the week, with a total volume of approximately 300 MW in most hours and approximately 400 MW in morning hours during weekdays. In the late evening hours, down-regulation is also approximately 400 MW.</w:t>
      </w:r>
    </w:p>
    <w:p w14:paraId="1A130B9F" w14:textId="77777777" w:rsidR="005949A1" w:rsidRPr="005949A1" w:rsidRDefault="005949A1" w:rsidP="005949A1">
      <w:pPr>
        <w:rPr>
          <w:rFonts w:ascii="Arial" w:hAnsi="Arial" w:cs="Arial"/>
          <w:sz w:val="20"/>
          <w:lang w:val="en-US"/>
        </w:rPr>
      </w:pPr>
      <w:r w:rsidRPr="005949A1">
        <w:rPr>
          <w:rFonts w:ascii="Arial" w:hAnsi="Arial" w:cs="Arial"/>
          <w:sz w:val="20"/>
          <w:lang w:val="en-US"/>
        </w:rPr>
        <w:t xml:space="preserve">The basis for the procurement is the agreed goal for frequency quality level, and the TSOs will continue to procure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in the hours where the system balancing is most challenging. </w:t>
      </w:r>
    </w:p>
    <w:p w14:paraId="67B18D47" w14:textId="2B5B104C" w:rsidR="00AB1DE8" w:rsidRPr="004312A9" w:rsidRDefault="005949A1" w:rsidP="005949A1">
      <w:pPr>
        <w:rPr>
          <w:rFonts w:ascii="Arial" w:hAnsi="Arial"/>
          <w:sz w:val="20"/>
          <w:lang w:val="en-US"/>
        </w:rPr>
      </w:pPr>
      <w:r w:rsidRPr="005949A1">
        <w:rPr>
          <w:rFonts w:ascii="Arial" w:hAnsi="Arial" w:cs="Arial"/>
          <w:sz w:val="20"/>
          <w:lang w:val="en-US"/>
        </w:rPr>
        <w:t xml:space="preserve">Starting from Monday </w:t>
      </w:r>
      <w:r w:rsidR="007B53E9">
        <w:rPr>
          <w:rFonts w:ascii="Arial" w:hAnsi="Arial" w:cs="Arial"/>
          <w:sz w:val="20"/>
          <w:lang w:val="en-US"/>
        </w:rPr>
        <w:t>3</w:t>
      </w:r>
      <w:r w:rsidR="00A93F20" w:rsidRPr="005949A1">
        <w:rPr>
          <w:rFonts w:ascii="Arial" w:hAnsi="Arial" w:cs="Arial"/>
          <w:sz w:val="20"/>
          <w:lang w:val="en-US"/>
        </w:rPr>
        <w:t xml:space="preserve"> </w:t>
      </w:r>
      <w:r w:rsidR="000D7062">
        <w:rPr>
          <w:rFonts w:ascii="Arial" w:hAnsi="Arial" w:cs="Arial"/>
          <w:sz w:val="20"/>
          <w:lang w:val="en-US"/>
        </w:rPr>
        <w:t>July</w:t>
      </w:r>
      <w:r w:rsidRPr="005949A1">
        <w:rPr>
          <w:rFonts w:ascii="Arial" w:hAnsi="Arial" w:cs="Arial"/>
          <w:sz w:val="20"/>
          <w:lang w:val="en-US"/>
        </w:rPr>
        <w:t xml:space="preserve"> </w:t>
      </w:r>
      <w:r w:rsidR="00A93F20" w:rsidRPr="005949A1">
        <w:rPr>
          <w:rFonts w:ascii="Arial" w:hAnsi="Arial" w:cs="Arial"/>
          <w:sz w:val="20"/>
          <w:lang w:val="en-US"/>
        </w:rPr>
        <w:t>202</w:t>
      </w:r>
      <w:r w:rsidR="00A93F20">
        <w:rPr>
          <w:rFonts w:ascii="Arial" w:hAnsi="Arial" w:cs="Arial"/>
          <w:sz w:val="20"/>
          <w:lang w:val="en-US"/>
        </w:rPr>
        <w:t>3</w:t>
      </w:r>
      <w:r w:rsidRPr="005949A1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will be procured as detailed below in Central European Time (CET):</w:t>
      </w:r>
    </w:p>
    <w:tbl>
      <w:tblPr>
        <w:tblW w:w="92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9"/>
        <w:gridCol w:w="558"/>
        <w:gridCol w:w="577"/>
        <w:gridCol w:w="537"/>
        <w:gridCol w:w="538"/>
        <w:gridCol w:w="537"/>
        <w:gridCol w:w="538"/>
        <w:gridCol w:w="537"/>
        <w:gridCol w:w="539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CD647E" w:rsidRPr="003728A1" w14:paraId="26AFDD7E" w14:textId="77777777" w:rsidTr="00CD647E">
        <w:trPr>
          <w:trHeight w:val="234"/>
        </w:trPr>
        <w:tc>
          <w:tcPr>
            <w:tcW w:w="922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62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85D7AD" w14:textId="77777777" w:rsidR="00CD647E" w:rsidRPr="00CD647E" w:rsidRDefault="00CD647E" w:rsidP="00CD6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</w:p>
        </w:tc>
      </w:tr>
      <w:tr w:rsidR="00CD647E" w:rsidRPr="003728A1" w14:paraId="4274862F" w14:textId="77777777" w:rsidTr="00CD647E">
        <w:trPr>
          <w:trHeight w:val="227"/>
        </w:trPr>
        <w:tc>
          <w:tcPr>
            <w:tcW w:w="922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D0F5DA" w14:textId="40C58C66" w:rsidR="00CD647E" w:rsidRPr="00CD647E" w:rsidRDefault="00CD647E" w:rsidP="000D706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aFRR</w:t>
            </w:r>
            <w:proofErr w:type="spellEnd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 xml:space="preserve"> - Nordic</w:t>
            </w:r>
            <w:r w:rsidR="005949A1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 xml:space="preserve"> Volumes (MW) per hour – Q</w:t>
            </w:r>
            <w:r w:rsidR="000D7062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3</w:t>
            </w:r>
            <w:r w:rsidR="005949A1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/202</w:t>
            </w:r>
            <w:r w:rsidR="00A93F20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3</w:t>
            </w:r>
          </w:p>
        </w:tc>
      </w:tr>
      <w:tr w:rsidR="00CD647E" w:rsidRPr="00CD647E" w14:paraId="79E17048" w14:textId="77777777" w:rsidTr="00CD647E">
        <w:trPr>
          <w:trHeight w:val="22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4C98B0" w14:textId="77777777" w:rsidR="00CD647E" w:rsidRPr="00CD647E" w:rsidRDefault="00CD647E" w:rsidP="00CD647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8A42B9" w14:textId="77777777" w:rsidR="00CD647E" w:rsidRPr="00CD647E" w:rsidRDefault="00CD647E" w:rsidP="00CD647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2E822F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4509C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Monday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952D2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Tuesday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F1EF7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Wednesday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B4CF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Thursday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4573AE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Friday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73B805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Saturday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7818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Sunday</w:t>
            </w:r>
            <w:proofErr w:type="spellEnd"/>
          </w:p>
        </w:tc>
      </w:tr>
      <w:tr w:rsidR="00CD647E" w:rsidRPr="00CD647E" w14:paraId="0C6B0925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9D8299" w14:textId="77777777" w:rsidR="00CD647E" w:rsidRPr="00CD647E" w:rsidRDefault="00CD647E" w:rsidP="00CD647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val="sv-SE" w:eastAsia="da-DK"/>
              </w:rPr>
              <w:t>Fro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A81EF2" w14:textId="77777777" w:rsidR="00CD647E" w:rsidRPr="00CD647E" w:rsidRDefault="00CD647E" w:rsidP="00CD647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val="sv-SE" w:eastAsia="da-DK"/>
              </w:rPr>
              <w:t>To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B7EAF4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Hou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D5F9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09129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1B634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BB8F2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6EA8A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48C2F7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6C75B0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EBD9C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0F407F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2A3CB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68775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B67734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07EDD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Up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3B424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own</w:t>
            </w:r>
          </w:p>
        </w:tc>
      </w:tr>
      <w:tr w:rsidR="00CD647E" w:rsidRPr="00CD647E" w14:paraId="6B42E698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4A9860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C45CB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1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268B8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C3FA0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5C768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3CD10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2C7A5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5D883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F531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635A2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7020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65C1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2E7D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57B4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97079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0C146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7DC1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588A5F73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9554A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DE2345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2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C17A4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239A1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DC127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BD477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6B207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8F0E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CDF9E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9BB3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8EDBD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53BF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A8A0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FD64A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0BA3D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99B0B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1D6A7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33FE4815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7CA128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3F685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3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922E77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0D5DE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D741A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D7C8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9E317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DD4CF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DEA7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D2782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592D4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2A582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84B0D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8074C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0CE63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973E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0F175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4850F336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20164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04B5E2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4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C2692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48028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9528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2C58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07FA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BEA2B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5B11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17419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3C9C0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3A34F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E0C8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0408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9FAA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2299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91896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4C9D1375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8F3169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4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677E55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5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66003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E4AD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0964A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6853E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8C0C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9758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DE9BF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11A64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5968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0CF95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528F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C22AD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2EF3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CF30A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892D5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 </w:t>
            </w:r>
          </w:p>
        </w:tc>
      </w:tr>
      <w:tr w:rsidR="00CD647E" w:rsidRPr="00CD647E" w14:paraId="7CD64902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0059D4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5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82EA30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6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5F1AEA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856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4BACB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2DFAE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FED3D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0F4B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88A04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7A1D3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0654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FA56D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E3691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2E35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18F1A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FB541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671B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C05287F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BBBA6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6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EAD1D2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7:0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8014F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B04F7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E59A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5EDD3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5A3AA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88520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BF0BF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3BCD0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34DFB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76E0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4F52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CCF0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EE1A6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77AE5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693AE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FBA0DAD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EF910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7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9B0A1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FD545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05B6F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A231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30E3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9A3D6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3394E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E44A2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FD3A5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B31D3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741D5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95AC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17EDA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49BD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DBA38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1E629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402EE01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ABB49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3BB962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43A4BE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13D31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95A01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2BC66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67702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56E7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AC9CB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04A9C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282A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AF33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A282A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B983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8C25E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966B7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A6046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6C480CE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71845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EFC21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6ED0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F060F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C3BBF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0ED85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8E1A6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97E65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C7A4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9C24D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3D987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0F7AC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5104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AF8A9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642E7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57C89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6897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20226F19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8E524C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F82A5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7E1C4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EEE1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D0A13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C602B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63F03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043D5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B2CD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75767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4E5B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0C535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E61ED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3965E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76CA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FB6F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B882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7D607986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0CD764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AFF1D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DDAF2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45F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265B4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88122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2C27F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0646D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D84F3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64CCB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0EAED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55916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89BB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39F61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A2EF4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C25A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1A775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6223067D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2309B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39351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B7357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8BA65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7A598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CAB4F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8E394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38642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674D0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0351C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5DEC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20E9D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B88E2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31C02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5D10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50646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2907F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29DD58FD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BCC3F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B7FEA2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03D0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22DE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46DFA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FE545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59B0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49B2E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6089A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8DA7C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697A0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AE2A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566D3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8F8E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617D8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1A569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822D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EEBC6F5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ABB54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57518A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5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02407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2F4F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0D5C9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A5B5D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3DE0B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E347C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45F2C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7F0FA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87B02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7E0DD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E55E4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5F731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CFE06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E1749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437BA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62CBE5E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3C603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5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434B09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6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26F3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9052E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8AF1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F31E3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BEC3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2D78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12F0B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A98FC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E4D7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EFA03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E2DFF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6A2C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8E9D6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3969C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9C170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bCs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2CD28549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8FC68E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6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C12E7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7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1FA4CF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02411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86CE9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AF681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A1FC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E1660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1369B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CA802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A3606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5987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A8148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2786E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70522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C2EA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7AFD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6642EFED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4FFD64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7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B89DD3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8B7FD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B4534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C253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5C4E9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40367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759EB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568A2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FED27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DBC51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25CCB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2C5B6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A879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F035D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D993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FB003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24475C25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FB43AC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8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5FD88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0291F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A702F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2A24E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D5D9C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11764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F41FD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7774F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F287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4FEC9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343FC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EF83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04319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F33C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A1ABB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463AB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101E8191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A6ACD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19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4287AD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5BFF8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74F8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3250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FFA0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777D6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131F0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9B23D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BD61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10ED1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5A40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51FAB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0BAFA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5E284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3C15B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AEDB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3617B3C5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5D435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EDF649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E5504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E0561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538FD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C1082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61FDE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77DC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81583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1374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5272B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079AB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C830B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0166B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CF82C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D9F56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A723D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85C04FC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58684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1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A55238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5013C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1450B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68C9D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13ABF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B84C4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528F2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4B1C9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4C0F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CBEF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6084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A7843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94E9D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999BE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FEAF9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A39A1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01952F2D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37DEBC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2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68AC0F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DAC85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0218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437FF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907EC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5D12B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A35EE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BAF43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FF68CB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640A3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E8AAFC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4589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F6966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F4E48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F0EE1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EA74F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527A3BE9" w14:textId="77777777" w:rsidTr="00CD647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3F7ADB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23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591587" w14:textId="77777777" w:rsidR="00CD647E" w:rsidRPr="00CD647E" w:rsidRDefault="00CD647E" w:rsidP="00CD647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sv-SE" w:eastAsia="da-DK"/>
              </w:rPr>
              <w:t>00: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9BA58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2ACCF8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060927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9A0CD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EA53C5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C55A1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8DC9A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7D95B6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E527A2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E4B64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2F75B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0F177E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050049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8BD40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B0F3BA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82F83F" w14:textId="77777777" w:rsidR="00CD647E" w:rsidRPr="005949A1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5949A1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val="sv-SE" w:eastAsia="da-DK"/>
              </w:rPr>
              <w:t>300</w:t>
            </w:r>
          </w:p>
        </w:tc>
      </w:tr>
      <w:tr w:rsidR="00CD647E" w:rsidRPr="00CD647E" w14:paraId="51862A9E" w14:textId="77777777" w:rsidTr="00CD647E">
        <w:trPr>
          <w:trHeight w:val="243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594E3C" w14:textId="77777777" w:rsidR="00CD647E" w:rsidRPr="00CD647E" w:rsidRDefault="00CD647E" w:rsidP="00CD647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Hours</w:t>
            </w:r>
            <w:proofErr w:type="spellEnd"/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/</w:t>
            </w:r>
            <w:proofErr w:type="spellStart"/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day</w:t>
            </w:r>
            <w:proofErr w:type="spellEnd"/>
            <w:r w:rsidRPr="00CD647E">
              <w:rPr>
                <w:rFonts w:ascii="Calibri Light" w:eastAsia="Times New Roman" w:hAnsi="Calibri Light" w:cs="Calibri Light"/>
                <w:b/>
                <w:bCs/>
                <w:color w:val="FFFFFF"/>
                <w:kern w:val="24"/>
                <w:sz w:val="16"/>
                <w:szCs w:val="16"/>
                <w:lang w:val="sv-SE" w:eastAsia="da-DK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1B1F8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96303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C3F56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AA91BC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5DC5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03105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966A18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0CCB2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9A86B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6F165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B80E99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14D016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7FA0ED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4D8221" w14:textId="77777777" w:rsidR="00CD647E" w:rsidRPr="00CD647E" w:rsidRDefault="00CD647E" w:rsidP="00CD647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da-DK" w:eastAsia="da-DK"/>
              </w:rPr>
            </w:pPr>
            <w:r w:rsidRPr="00CD647E">
              <w:rPr>
                <w:rFonts w:ascii="Calibri Light" w:eastAsia="Times New Roman" w:hAnsi="Calibri Light" w:cs="Calibri Light"/>
                <w:color w:val="FFFFFF"/>
                <w:kern w:val="24"/>
                <w:sz w:val="16"/>
                <w:szCs w:val="16"/>
                <w:lang w:val="sv-SE" w:eastAsia="da-DK"/>
              </w:rPr>
              <w:t>20</w:t>
            </w:r>
          </w:p>
        </w:tc>
      </w:tr>
    </w:tbl>
    <w:p w14:paraId="231DC857" w14:textId="61DEDBC2" w:rsidR="004312A9" w:rsidRPr="00A77C27" w:rsidRDefault="004312A9" w:rsidP="004312A9">
      <w:pPr>
        <w:rPr>
          <w:rFonts w:ascii="Arial" w:hAnsi="Arial" w:cs="Arial"/>
          <w:sz w:val="20"/>
          <w:u w:val="single"/>
          <w:lang w:val="en-US"/>
        </w:rPr>
      </w:pPr>
      <w:r w:rsidRPr="00A77C27">
        <w:rPr>
          <w:rFonts w:ascii="Arial" w:hAnsi="Arial" w:cs="Arial"/>
          <w:sz w:val="20"/>
          <w:u w:val="single"/>
          <w:lang w:val="en-US"/>
        </w:rPr>
        <w:t xml:space="preserve">Table: Detailed </w:t>
      </w:r>
      <w:proofErr w:type="spellStart"/>
      <w:r w:rsidRPr="00A77C27">
        <w:rPr>
          <w:rFonts w:ascii="Arial" w:hAnsi="Arial" w:cs="Arial"/>
          <w:sz w:val="20"/>
          <w:u w:val="single"/>
          <w:lang w:val="en-US"/>
        </w:rPr>
        <w:t>aFRR</w:t>
      </w:r>
      <w:proofErr w:type="spellEnd"/>
      <w:r w:rsidRPr="00A77C27">
        <w:rPr>
          <w:rFonts w:ascii="Arial" w:hAnsi="Arial" w:cs="Arial"/>
          <w:sz w:val="20"/>
          <w:u w:val="single"/>
          <w:lang w:val="en-US"/>
        </w:rPr>
        <w:t xml:space="preserve"> procurement scheme for Q</w:t>
      </w:r>
      <w:r w:rsidR="000D7062">
        <w:rPr>
          <w:rFonts w:ascii="Arial" w:hAnsi="Arial" w:cs="Arial"/>
          <w:sz w:val="20"/>
          <w:u w:val="single"/>
          <w:lang w:val="en-US"/>
        </w:rPr>
        <w:t>3</w:t>
      </w:r>
      <w:r w:rsidRPr="00A77C27">
        <w:rPr>
          <w:rFonts w:ascii="Arial" w:hAnsi="Arial" w:cs="Arial"/>
          <w:sz w:val="20"/>
          <w:u w:val="single"/>
          <w:lang w:val="en-US"/>
        </w:rPr>
        <w:t>/202</w:t>
      </w:r>
      <w:r w:rsidR="00A93F20">
        <w:rPr>
          <w:rFonts w:ascii="Arial" w:hAnsi="Arial" w:cs="Arial"/>
          <w:sz w:val="20"/>
          <w:u w:val="single"/>
          <w:lang w:val="en-US"/>
        </w:rPr>
        <w:t>3</w:t>
      </w:r>
      <w:r w:rsidRPr="00A77C27">
        <w:rPr>
          <w:rFonts w:ascii="Arial" w:hAnsi="Arial" w:cs="Arial"/>
          <w:sz w:val="20"/>
          <w:u w:val="single"/>
          <w:lang w:val="en-US"/>
        </w:rPr>
        <w:t>.</w:t>
      </w:r>
    </w:p>
    <w:p w14:paraId="20342685" w14:textId="5B9CAF28" w:rsidR="00526149" w:rsidRDefault="0047666F" w:rsidP="004312A9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TSOs </w:t>
      </w:r>
      <w:r w:rsidR="00C26892">
        <w:rPr>
          <w:rFonts w:ascii="Arial" w:hAnsi="Arial" w:cs="Arial"/>
          <w:sz w:val="20"/>
          <w:lang w:val="en-US"/>
        </w:rPr>
        <w:t>reassess the procurement scheme</w:t>
      </w:r>
      <w:r w:rsidR="001C2541">
        <w:rPr>
          <w:rFonts w:ascii="Arial" w:hAnsi="Arial" w:cs="Arial"/>
          <w:sz w:val="20"/>
          <w:lang w:val="en-US"/>
        </w:rPr>
        <w:t xml:space="preserve"> continuously based on the </w:t>
      </w:r>
      <w:r w:rsidR="00E915ED">
        <w:rPr>
          <w:rFonts w:ascii="Arial" w:hAnsi="Arial" w:cs="Arial"/>
          <w:sz w:val="20"/>
          <w:lang w:val="en-US"/>
        </w:rPr>
        <w:t>frequency quality</w:t>
      </w:r>
      <w:r w:rsidR="009E3B87">
        <w:rPr>
          <w:rFonts w:ascii="Arial" w:hAnsi="Arial" w:cs="Arial"/>
          <w:sz w:val="20"/>
          <w:lang w:val="en-US"/>
        </w:rPr>
        <w:t xml:space="preserve"> and p</w:t>
      </w:r>
      <w:r w:rsidR="00E915ED">
        <w:rPr>
          <w:rFonts w:ascii="Arial" w:hAnsi="Arial" w:cs="Arial"/>
          <w:sz w:val="20"/>
          <w:lang w:val="en-US"/>
        </w:rPr>
        <w:t xml:space="preserve">ossible changes </w:t>
      </w:r>
      <w:r w:rsidR="00FD1E33">
        <w:rPr>
          <w:rFonts w:ascii="Arial" w:hAnsi="Arial" w:cs="Arial"/>
          <w:sz w:val="20"/>
          <w:lang w:val="en-US"/>
        </w:rPr>
        <w:t xml:space="preserve">in the procurement scheme </w:t>
      </w:r>
      <w:r w:rsidR="00E915ED">
        <w:rPr>
          <w:rFonts w:ascii="Arial" w:hAnsi="Arial" w:cs="Arial"/>
          <w:sz w:val="20"/>
          <w:lang w:val="en-US"/>
        </w:rPr>
        <w:t>will be informed in advance.</w:t>
      </w:r>
    </w:p>
    <w:p w14:paraId="0FFFA015" w14:textId="6E9183C6" w:rsidR="004312A9" w:rsidRPr="007E02BA" w:rsidRDefault="00E915ED" w:rsidP="004312A9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</w:t>
      </w:r>
      <w:r w:rsidR="004312A9" w:rsidRPr="00A77C27">
        <w:rPr>
          <w:rFonts w:ascii="Arial" w:hAnsi="Arial" w:cs="Arial"/>
          <w:sz w:val="20"/>
          <w:lang w:val="en-US"/>
        </w:rPr>
        <w:t xml:space="preserve">nformation about the procurement for </w:t>
      </w:r>
      <w:r w:rsidR="00A93F20" w:rsidRPr="00A77C27">
        <w:rPr>
          <w:rFonts w:ascii="Arial" w:hAnsi="Arial" w:cs="Arial"/>
          <w:sz w:val="20"/>
          <w:lang w:val="en-US"/>
        </w:rPr>
        <w:t>Q</w:t>
      </w:r>
      <w:r w:rsidR="000D7062">
        <w:rPr>
          <w:rFonts w:ascii="Arial" w:hAnsi="Arial" w:cs="Arial"/>
          <w:sz w:val="20"/>
          <w:lang w:val="en-US"/>
        </w:rPr>
        <w:t>4</w:t>
      </w:r>
      <w:r w:rsidR="004312A9" w:rsidRPr="00A77C27">
        <w:rPr>
          <w:rFonts w:ascii="Arial" w:hAnsi="Arial" w:cs="Arial"/>
          <w:sz w:val="20"/>
          <w:lang w:val="en-US"/>
        </w:rPr>
        <w:t>/202</w:t>
      </w:r>
      <w:r w:rsidR="00132A78">
        <w:rPr>
          <w:rFonts w:ascii="Arial" w:hAnsi="Arial" w:cs="Arial"/>
          <w:sz w:val="20"/>
          <w:lang w:val="en-US"/>
        </w:rPr>
        <w:t>3</w:t>
      </w:r>
      <w:r w:rsidR="004312A9" w:rsidRPr="00A77C27">
        <w:rPr>
          <w:rFonts w:ascii="Arial" w:hAnsi="Arial" w:cs="Arial"/>
          <w:sz w:val="20"/>
          <w:lang w:val="en-US"/>
        </w:rPr>
        <w:t xml:space="preserve"> will follow in </w:t>
      </w:r>
      <w:r w:rsidR="000D7062">
        <w:rPr>
          <w:rFonts w:ascii="Arial" w:hAnsi="Arial" w:cs="Arial"/>
          <w:sz w:val="20"/>
          <w:lang w:val="en-US"/>
        </w:rPr>
        <w:t>September</w:t>
      </w:r>
      <w:r w:rsidR="00A93F20">
        <w:rPr>
          <w:rFonts w:ascii="Arial" w:hAnsi="Arial" w:cs="Arial"/>
          <w:sz w:val="20"/>
          <w:lang w:val="en-US"/>
        </w:rPr>
        <w:t xml:space="preserve"> </w:t>
      </w:r>
      <w:r w:rsidR="003728A1">
        <w:rPr>
          <w:rFonts w:ascii="Arial" w:hAnsi="Arial" w:cs="Arial"/>
          <w:sz w:val="20"/>
          <w:lang w:val="en-US"/>
        </w:rPr>
        <w:t>2023</w:t>
      </w:r>
      <w:r w:rsidR="004312A9" w:rsidRPr="00A77C27">
        <w:rPr>
          <w:rFonts w:ascii="Arial" w:hAnsi="Arial" w:cs="Arial"/>
          <w:sz w:val="20"/>
          <w:lang w:val="en-US"/>
        </w:rPr>
        <w:t>.</w:t>
      </w:r>
      <w:r w:rsidR="00143B77">
        <w:rPr>
          <w:rFonts w:ascii="Arial" w:hAnsi="Arial" w:cs="Arial"/>
          <w:sz w:val="20"/>
          <w:lang w:val="en-US"/>
        </w:rPr>
        <w:t xml:space="preserve"> </w:t>
      </w:r>
    </w:p>
    <w:p w14:paraId="5CAD0F5B" w14:textId="77777777" w:rsidR="0014311A" w:rsidRDefault="0014311A" w:rsidP="004312A9">
      <w:pPr>
        <w:rPr>
          <w:rFonts w:ascii="Arial" w:hAnsi="Arial" w:cs="Arial"/>
          <w:b/>
          <w:sz w:val="20"/>
          <w:lang w:val="en-US"/>
        </w:rPr>
      </w:pPr>
    </w:p>
    <w:p w14:paraId="76330C11" w14:textId="77777777" w:rsidR="0014311A" w:rsidRDefault="0014311A" w:rsidP="004312A9">
      <w:pPr>
        <w:rPr>
          <w:rFonts w:ascii="Arial" w:hAnsi="Arial" w:cs="Arial"/>
          <w:b/>
          <w:sz w:val="20"/>
          <w:lang w:val="en-US"/>
        </w:rPr>
      </w:pPr>
    </w:p>
    <w:p w14:paraId="1F62EB9A" w14:textId="77777777" w:rsidR="004312A9" w:rsidRPr="00A77C27" w:rsidRDefault="004312A9" w:rsidP="004312A9">
      <w:pPr>
        <w:rPr>
          <w:rFonts w:ascii="Arial" w:hAnsi="Arial" w:cs="Arial"/>
          <w:b/>
          <w:sz w:val="20"/>
          <w:lang w:val="en-US"/>
        </w:rPr>
      </w:pPr>
      <w:r w:rsidRPr="00A77C27">
        <w:rPr>
          <w:rFonts w:ascii="Arial" w:hAnsi="Arial" w:cs="Arial"/>
          <w:b/>
          <w:sz w:val="20"/>
          <w:lang w:val="en-US"/>
        </w:rPr>
        <w:t>For further information, please contact:</w:t>
      </w:r>
    </w:p>
    <w:p w14:paraId="30F53D80" w14:textId="77777777" w:rsidR="004312A9" w:rsidRPr="00AC18EE" w:rsidRDefault="004312A9" w:rsidP="004312A9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Kaj Christensen, Energinet.dk, +45 23 33 85 03</w:t>
      </w:r>
    </w:p>
    <w:p w14:paraId="4B452713" w14:textId="77777777" w:rsidR="00A93F20" w:rsidRDefault="00A93F20" w:rsidP="004312A9">
      <w:pPr>
        <w:rPr>
          <w:rFonts w:ascii="Arial" w:hAnsi="Arial"/>
          <w:sz w:val="20"/>
          <w:lang w:val="sv-SE"/>
        </w:rPr>
      </w:pPr>
      <w:r w:rsidRPr="00A93F20">
        <w:rPr>
          <w:rFonts w:ascii="Arial" w:hAnsi="Arial"/>
          <w:sz w:val="20"/>
          <w:lang w:val="sv-SE"/>
        </w:rPr>
        <w:t>Anders Lundberg, Fingrid, +358 30 395 4171</w:t>
      </w:r>
    </w:p>
    <w:p w14:paraId="36F8D9FF" w14:textId="77777777" w:rsidR="004312A9" w:rsidRPr="00AC18EE" w:rsidRDefault="004312A9" w:rsidP="004312A9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 xml:space="preserve">Gunnar </w:t>
      </w:r>
      <w:proofErr w:type="spellStart"/>
      <w:r w:rsidRPr="00AC18EE">
        <w:rPr>
          <w:rFonts w:ascii="Arial" w:hAnsi="Arial"/>
          <w:sz w:val="20"/>
          <w:lang w:val="sv-SE"/>
        </w:rPr>
        <w:t>Nilssen</w:t>
      </w:r>
      <w:proofErr w:type="spellEnd"/>
      <w:r w:rsidRPr="00AC18EE">
        <w:rPr>
          <w:rFonts w:ascii="Arial" w:hAnsi="Arial"/>
          <w:sz w:val="20"/>
          <w:lang w:val="sv-SE"/>
        </w:rPr>
        <w:t>, Statnett, +47 23 90 32 38</w:t>
      </w:r>
    </w:p>
    <w:p w14:paraId="03CFDA2A" w14:textId="6EB66253" w:rsidR="004312A9" w:rsidRPr="00AC18EE" w:rsidRDefault="00E1331F" w:rsidP="00EF2450">
      <w:pPr>
        <w:rPr>
          <w:rFonts w:ascii="Arial" w:hAnsi="Arial"/>
          <w:sz w:val="20"/>
          <w:lang w:val="sv-SE"/>
        </w:rPr>
      </w:pPr>
      <w:r>
        <w:rPr>
          <w:rFonts w:ascii="Arial" w:hAnsi="Arial"/>
          <w:sz w:val="20"/>
          <w:lang w:val="sv-SE"/>
        </w:rPr>
        <w:t>Niklas Yngström Modig</w:t>
      </w:r>
      <w:r w:rsidR="004312A9" w:rsidRPr="00AC18EE">
        <w:rPr>
          <w:rFonts w:ascii="Arial" w:hAnsi="Arial"/>
          <w:sz w:val="20"/>
          <w:lang w:val="sv-SE"/>
        </w:rPr>
        <w:t>,</w:t>
      </w:r>
      <w:r>
        <w:rPr>
          <w:rFonts w:ascii="Arial" w:hAnsi="Arial"/>
          <w:sz w:val="20"/>
          <w:lang w:val="sv-SE"/>
        </w:rPr>
        <w:t xml:space="preserve"> Svenska kraftnät, +46 10 475 86 47</w:t>
      </w:r>
    </w:p>
    <w:sectPr w:rsidR="004312A9" w:rsidRPr="00AC18EE" w:rsidSect="00B42502">
      <w:headerReference w:type="default" r:id="rId8"/>
      <w:footerReference w:type="default" r:id="rId9"/>
      <w:pgSz w:w="11906" w:h="16838"/>
      <w:pgMar w:top="1276" w:right="1134" w:bottom="851" w:left="1134" w:header="1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AAD" w14:textId="77777777" w:rsidR="00DB3215" w:rsidRDefault="00DB3215" w:rsidP="008D78CB">
      <w:pPr>
        <w:spacing w:after="0" w:line="240" w:lineRule="auto"/>
      </w:pPr>
      <w:r>
        <w:separator/>
      </w:r>
    </w:p>
  </w:endnote>
  <w:endnote w:type="continuationSeparator" w:id="0">
    <w:p w14:paraId="1AE1B807" w14:textId="77777777" w:rsidR="00DB3215" w:rsidRDefault="00DB3215" w:rsidP="008D78CB">
      <w:pPr>
        <w:spacing w:after="0" w:line="240" w:lineRule="auto"/>
      </w:pPr>
      <w:r>
        <w:continuationSeparator/>
      </w:r>
    </w:p>
  </w:endnote>
  <w:endnote w:type="continuationNotice" w:id="1">
    <w:p w14:paraId="012ACEAA" w14:textId="77777777" w:rsidR="00DB3215" w:rsidRDefault="00DB3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1AEB" w14:textId="77777777" w:rsidR="00C26892" w:rsidRDefault="00C26892" w:rsidP="00136C58">
    <w:pPr>
      <w:pStyle w:val="Alatunniste"/>
      <w:tabs>
        <w:tab w:val="clear" w:pos="4819"/>
        <w:tab w:val="clear" w:pos="9638"/>
      </w:tabs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562C" w14:textId="77777777" w:rsidR="00DB3215" w:rsidRDefault="00DB3215" w:rsidP="008D78CB">
      <w:pPr>
        <w:spacing w:after="0" w:line="240" w:lineRule="auto"/>
      </w:pPr>
      <w:r>
        <w:separator/>
      </w:r>
    </w:p>
  </w:footnote>
  <w:footnote w:type="continuationSeparator" w:id="0">
    <w:p w14:paraId="55C3B494" w14:textId="77777777" w:rsidR="00DB3215" w:rsidRDefault="00DB3215" w:rsidP="008D78CB">
      <w:pPr>
        <w:spacing w:after="0" w:line="240" w:lineRule="auto"/>
      </w:pPr>
      <w:r>
        <w:continuationSeparator/>
      </w:r>
    </w:p>
  </w:footnote>
  <w:footnote w:type="continuationNotice" w:id="1">
    <w:p w14:paraId="4CB839D6" w14:textId="77777777" w:rsidR="00DB3215" w:rsidRDefault="00DB3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9396" w14:textId="77777777" w:rsidR="00C26892" w:rsidRDefault="00C26892" w:rsidP="00944392">
    <w:pPr>
      <w:rPr>
        <w:lang w:val="en-US"/>
      </w:rPr>
    </w:pPr>
    <w:r>
      <w:rPr>
        <w:noProof/>
        <w:lang w:val="sv-SE" w:eastAsia="sv-SE"/>
      </w:rPr>
      <w:drawing>
        <wp:inline distT="0" distB="0" distL="0" distR="0" wp14:anchorId="7FAC5345" wp14:editId="11037F9F">
          <wp:extent cx="1019284" cy="253830"/>
          <wp:effectExtent l="0" t="0" r="0" b="0"/>
          <wp:docPr id="18" name="Kuva 45" descr="http://www.energinet.dk/SiteCollectionImages/DK/OM%20OS/Brødtekst%20grafik%20max%20454%20bred/Energinet.dk_logo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energinet.dk/SiteCollectionImages/DK/OM%20OS/Brødtekst%20grafik%20max%20454%20bred/Energinet.dk_logo_rgb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6" cy="26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4E43AC7C" wp14:editId="153CF3F5">
          <wp:extent cx="846162" cy="169231"/>
          <wp:effectExtent l="0" t="0" r="0" b="2540"/>
          <wp:docPr id="19" name="Pladsholder til indho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ladsholder til indhold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478" cy="175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5E67A87D" wp14:editId="49B79CE0">
          <wp:extent cx="797282" cy="159457"/>
          <wp:effectExtent l="0" t="0" r="3175" b="0"/>
          <wp:docPr id="20" name="Billede 66" descr="Statnett_logo_CMYK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Billede 66" descr="Statnett_logo_CMYK.ps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82" cy="15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240A1292" wp14:editId="317732AC">
          <wp:extent cx="898136" cy="280492"/>
          <wp:effectExtent l="0" t="0" r="0" b="5715"/>
          <wp:docPr id="21" name="Billede 65" descr="Sven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illede 65" descr="Svenska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39" cy="28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5D27B" w14:textId="77777777" w:rsidR="00C26892" w:rsidRPr="00DD2ADF" w:rsidRDefault="00C26892">
    <w:pPr>
      <w:pStyle w:val="Yltunniste"/>
      <w:rPr>
        <w:rFonts w:ascii="Arial" w:hAnsi="Arial" w:cs="Arial"/>
      </w:rPr>
    </w:pPr>
    <w:r>
      <w:tab/>
    </w:r>
    <w:r>
      <w:tab/>
    </w:r>
  </w:p>
  <w:p w14:paraId="19C8B597" w14:textId="57D8C1C8" w:rsidR="00C26892" w:rsidRPr="00A77C27" w:rsidRDefault="00C26892">
    <w:pPr>
      <w:pStyle w:val="Yltunniste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E1D9B">
      <w:rPr>
        <w:rFonts w:ascii="Arial" w:hAnsi="Arial" w:cs="Arial"/>
        <w:lang w:val="en-US"/>
      </w:rPr>
      <w:t>19</w:t>
    </w:r>
    <w:r w:rsidR="008920E5" w:rsidRPr="000D7062">
      <w:rPr>
        <w:rFonts w:ascii="Arial" w:hAnsi="Arial" w:cs="Arial"/>
        <w:lang w:val="en-US"/>
      </w:rPr>
      <w:t xml:space="preserve"> </w:t>
    </w:r>
    <w:r w:rsidR="000D7062" w:rsidRPr="000D7062">
      <w:rPr>
        <w:rFonts w:ascii="Arial" w:hAnsi="Arial" w:cs="Arial"/>
        <w:lang w:val="en-US"/>
      </w:rPr>
      <w:t>June</w:t>
    </w:r>
    <w:r w:rsidR="008523F8" w:rsidRPr="000D7062">
      <w:rPr>
        <w:rFonts w:ascii="Arial" w:hAnsi="Arial" w:cs="Arial"/>
        <w:lang w:val="en-US"/>
      </w:rPr>
      <w:t xml:space="preserve"> </w:t>
    </w:r>
    <w:r w:rsidRPr="000D7062">
      <w:rPr>
        <w:rFonts w:ascii="Arial" w:hAnsi="Arial" w:cs="Arial"/>
        <w:lang w:val="en-US"/>
      </w:rPr>
      <w:t>202</w:t>
    </w:r>
    <w:r w:rsidR="007B53E9" w:rsidRPr="000D7062">
      <w:rPr>
        <w:rFonts w:ascii="Arial" w:hAnsi="Arial" w:cs="Arial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330A"/>
    <w:multiLevelType w:val="hybridMultilevel"/>
    <w:tmpl w:val="981E2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0467E"/>
    <w:multiLevelType w:val="hybridMultilevel"/>
    <w:tmpl w:val="307A1B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5277">
    <w:abstractNumId w:val="0"/>
  </w:num>
  <w:num w:numId="2" w16cid:durableId="139234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50"/>
    <w:rsid w:val="000019D5"/>
    <w:rsid w:val="00010463"/>
    <w:rsid w:val="000402EE"/>
    <w:rsid w:val="00041E73"/>
    <w:rsid w:val="0005325E"/>
    <w:rsid w:val="0006096C"/>
    <w:rsid w:val="00065A13"/>
    <w:rsid w:val="00065F0D"/>
    <w:rsid w:val="000A12E6"/>
    <w:rsid w:val="000C0860"/>
    <w:rsid w:val="000C3EA5"/>
    <w:rsid w:val="000D6A91"/>
    <w:rsid w:val="000D7062"/>
    <w:rsid w:val="000F23C4"/>
    <w:rsid w:val="00123AF1"/>
    <w:rsid w:val="00132A78"/>
    <w:rsid w:val="00135C21"/>
    <w:rsid w:val="00136C58"/>
    <w:rsid w:val="001406DB"/>
    <w:rsid w:val="00142000"/>
    <w:rsid w:val="0014311A"/>
    <w:rsid w:val="00143B77"/>
    <w:rsid w:val="00160C34"/>
    <w:rsid w:val="0017074D"/>
    <w:rsid w:val="001B0DA8"/>
    <w:rsid w:val="001C2541"/>
    <w:rsid w:val="001D3996"/>
    <w:rsid w:val="00232301"/>
    <w:rsid w:val="00263653"/>
    <w:rsid w:val="00267912"/>
    <w:rsid w:val="00273D7F"/>
    <w:rsid w:val="0029414F"/>
    <w:rsid w:val="002A451B"/>
    <w:rsid w:val="002B420B"/>
    <w:rsid w:val="002D4D8C"/>
    <w:rsid w:val="00311F89"/>
    <w:rsid w:val="0032113D"/>
    <w:rsid w:val="003302EE"/>
    <w:rsid w:val="00331F7E"/>
    <w:rsid w:val="003402E1"/>
    <w:rsid w:val="003728A1"/>
    <w:rsid w:val="003742EF"/>
    <w:rsid w:val="00382201"/>
    <w:rsid w:val="00391E92"/>
    <w:rsid w:val="003937B8"/>
    <w:rsid w:val="003B4D22"/>
    <w:rsid w:val="003D5D37"/>
    <w:rsid w:val="003F3ACE"/>
    <w:rsid w:val="00403C41"/>
    <w:rsid w:val="0040573A"/>
    <w:rsid w:val="00426F94"/>
    <w:rsid w:val="004312A9"/>
    <w:rsid w:val="00442C51"/>
    <w:rsid w:val="00461151"/>
    <w:rsid w:val="0047666F"/>
    <w:rsid w:val="004823A2"/>
    <w:rsid w:val="004A0AC2"/>
    <w:rsid w:val="004C2DFE"/>
    <w:rsid w:val="004D124A"/>
    <w:rsid w:val="004E1D9B"/>
    <w:rsid w:val="004E1E7E"/>
    <w:rsid w:val="004E6F99"/>
    <w:rsid w:val="004F675F"/>
    <w:rsid w:val="00502522"/>
    <w:rsid w:val="00526149"/>
    <w:rsid w:val="00543172"/>
    <w:rsid w:val="00573480"/>
    <w:rsid w:val="005745EE"/>
    <w:rsid w:val="005949A1"/>
    <w:rsid w:val="005A1CA3"/>
    <w:rsid w:val="005A4522"/>
    <w:rsid w:val="005B5F63"/>
    <w:rsid w:val="005F4556"/>
    <w:rsid w:val="00602E0E"/>
    <w:rsid w:val="00627F4F"/>
    <w:rsid w:val="00636E45"/>
    <w:rsid w:val="006412BA"/>
    <w:rsid w:val="00652F20"/>
    <w:rsid w:val="00656C9B"/>
    <w:rsid w:val="006638E7"/>
    <w:rsid w:val="006756B8"/>
    <w:rsid w:val="00685EAC"/>
    <w:rsid w:val="006976A5"/>
    <w:rsid w:val="006E77B0"/>
    <w:rsid w:val="00704DBC"/>
    <w:rsid w:val="00744C00"/>
    <w:rsid w:val="00752701"/>
    <w:rsid w:val="007B53E9"/>
    <w:rsid w:val="007B63C7"/>
    <w:rsid w:val="007C2DD3"/>
    <w:rsid w:val="007D0E55"/>
    <w:rsid w:val="007E02BA"/>
    <w:rsid w:val="00800B8A"/>
    <w:rsid w:val="008428EB"/>
    <w:rsid w:val="00847075"/>
    <w:rsid w:val="008523F8"/>
    <w:rsid w:val="008547F9"/>
    <w:rsid w:val="00873836"/>
    <w:rsid w:val="008915BE"/>
    <w:rsid w:val="008920E5"/>
    <w:rsid w:val="008D78CB"/>
    <w:rsid w:val="008F4DE5"/>
    <w:rsid w:val="00916417"/>
    <w:rsid w:val="00944392"/>
    <w:rsid w:val="00950899"/>
    <w:rsid w:val="009579CE"/>
    <w:rsid w:val="00966467"/>
    <w:rsid w:val="00970732"/>
    <w:rsid w:val="0098664C"/>
    <w:rsid w:val="009B168B"/>
    <w:rsid w:val="009C7FCA"/>
    <w:rsid w:val="009E3B87"/>
    <w:rsid w:val="009F44A1"/>
    <w:rsid w:val="009F7A45"/>
    <w:rsid w:val="00A12BEF"/>
    <w:rsid w:val="00A142EF"/>
    <w:rsid w:val="00A55250"/>
    <w:rsid w:val="00A734C7"/>
    <w:rsid w:val="00A74721"/>
    <w:rsid w:val="00A77C27"/>
    <w:rsid w:val="00A81DD4"/>
    <w:rsid w:val="00A85ADC"/>
    <w:rsid w:val="00A873A3"/>
    <w:rsid w:val="00A93F20"/>
    <w:rsid w:val="00AA690E"/>
    <w:rsid w:val="00AB1DE8"/>
    <w:rsid w:val="00AC18EE"/>
    <w:rsid w:val="00AC62E0"/>
    <w:rsid w:val="00AE1F5B"/>
    <w:rsid w:val="00AF4906"/>
    <w:rsid w:val="00AF4E9C"/>
    <w:rsid w:val="00AF741A"/>
    <w:rsid w:val="00B022B0"/>
    <w:rsid w:val="00B0462C"/>
    <w:rsid w:val="00B05C78"/>
    <w:rsid w:val="00B21CED"/>
    <w:rsid w:val="00B40F47"/>
    <w:rsid w:val="00B42502"/>
    <w:rsid w:val="00B56BB3"/>
    <w:rsid w:val="00B6100A"/>
    <w:rsid w:val="00B852BF"/>
    <w:rsid w:val="00B92C7C"/>
    <w:rsid w:val="00B96F2E"/>
    <w:rsid w:val="00BA0F3E"/>
    <w:rsid w:val="00BB7D50"/>
    <w:rsid w:val="00BC6EA7"/>
    <w:rsid w:val="00BD2F1D"/>
    <w:rsid w:val="00BF0150"/>
    <w:rsid w:val="00BF6075"/>
    <w:rsid w:val="00C03517"/>
    <w:rsid w:val="00C26892"/>
    <w:rsid w:val="00C41997"/>
    <w:rsid w:val="00C4694F"/>
    <w:rsid w:val="00C87904"/>
    <w:rsid w:val="00CB1C3B"/>
    <w:rsid w:val="00CB73F3"/>
    <w:rsid w:val="00CC6147"/>
    <w:rsid w:val="00CD647E"/>
    <w:rsid w:val="00CE41C1"/>
    <w:rsid w:val="00CE4F6A"/>
    <w:rsid w:val="00CE5745"/>
    <w:rsid w:val="00CF22FF"/>
    <w:rsid w:val="00CF69AA"/>
    <w:rsid w:val="00D003C3"/>
    <w:rsid w:val="00D10D34"/>
    <w:rsid w:val="00D20DAA"/>
    <w:rsid w:val="00D31FF3"/>
    <w:rsid w:val="00D338D6"/>
    <w:rsid w:val="00D40359"/>
    <w:rsid w:val="00D46E75"/>
    <w:rsid w:val="00D84E9C"/>
    <w:rsid w:val="00DB0E89"/>
    <w:rsid w:val="00DB3215"/>
    <w:rsid w:val="00DC3359"/>
    <w:rsid w:val="00DD2ADF"/>
    <w:rsid w:val="00DD4406"/>
    <w:rsid w:val="00DF5B5E"/>
    <w:rsid w:val="00E1265C"/>
    <w:rsid w:val="00E1331F"/>
    <w:rsid w:val="00E35085"/>
    <w:rsid w:val="00E36AE8"/>
    <w:rsid w:val="00E521AC"/>
    <w:rsid w:val="00E57564"/>
    <w:rsid w:val="00E83294"/>
    <w:rsid w:val="00E915ED"/>
    <w:rsid w:val="00E923C2"/>
    <w:rsid w:val="00EA53EF"/>
    <w:rsid w:val="00EB71A1"/>
    <w:rsid w:val="00ED255A"/>
    <w:rsid w:val="00EE5686"/>
    <w:rsid w:val="00EE75D5"/>
    <w:rsid w:val="00EF0197"/>
    <w:rsid w:val="00EF2450"/>
    <w:rsid w:val="00EF61E8"/>
    <w:rsid w:val="00F117CD"/>
    <w:rsid w:val="00F30488"/>
    <w:rsid w:val="00F4617C"/>
    <w:rsid w:val="00F46A09"/>
    <w:rsid w:val="00F526D1"/>
    <w:rsid w:val="00F7297A"/>
    <w:rsid w:val="00F75877"/>
    <w:rsid w:val="00F953E4"/>
    <w:rsid w:val="00FA4EB8"/>
    <w:rsid w:val="00FD1E33"/>
    <w:rsid w:val="00FD361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5C3B1A"/>
  <w15:chartTrackingRefBased/>
  <w15:docId w15:val="{99CC8888-6688-4712-8B4A-6D14BEB8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F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F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EF24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8CB"/>
  </w:style>
  <w:style w:type="paragraph" w:styleId="Alatunniste">
    <w:name w:val="footer"/>
    <w:basedOn w:val="Normaali"/>
    <w:link w:val="AlatunnisteChar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8CB"/>
  </w:style>
  <w:style w:type="paragraph" w:styleId="Seliteteksti">
    <w:name w:val="Balloon Text"/>
    <w:basedOn w:val="Normaali"/>
    <w:link w:val="SelitetekstiChar"/>
    <w:uiPriority w:val="99"/>
    <w:semiHidden/>
    <w:unhideWhenUsed/>
    <w:rsid w:val="0013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6C58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56B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56B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56BB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6B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6BB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CE5745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42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5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79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4D14-C737-4FD0-8E1E-0E819C4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2772</Characters>
  <Application>Microsoft Office Word</Application>
  <DocSecurity>0</DocSecurity>
  <Lines>23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ngrid Oyj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Anders</dc:creator>
  <cp:keywords/>
  <dc:description/>
  <cp:lastModifiedBy>Lundberg Anders</cp:lastModifiedBy>
  <cp:revision>14</cp:revision>
  <cp:lastPrinted>2016-11-21T08:37:00Z</cp:lastPrinted>
  <dcterms:created xsi:type="dcterms:W3CDTF">2022-12-07T11:40:00Z</dcterms:created>
  <dcterms:modified xsi:type="dcterms:W3CDTF">2023-06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5b74f4c-7570-4ac9-8413-c450456f7dc6_Enabled">
    <vt:lpwstr>true</vt:lpwstr>
  </property>
  <property fmtid="{D5CDD505-2E9C-101B-9397-08002B2CF9AE}" pid="4" name="MSIP_Label_55b74f4c-7570-4ac9-8413-c450456f7dc6_SetDate">
    <vt:lpwstr>2021-03-09T06:08:44Z</vt:lpwstr>
  </property>
  <property fmtid="{D5CDD505-2E9C-101B-9397-08002B2CF9AE}" pid="5" name="MSIP_Label_55b74f4c-7570-4ac9-8413-c450456f7dc6_Method">
    <vt:lpwstr>Privileged</vt:lpwstr>
  </property>
  <property fmtid="{D5CDD505-2E9C-101B-9397-08002B2CF9AE}" pid="6" name="MSIP_Label_55b74f4c-7570-4ac9-8413-c450456f7dc6_Name">
    <vt:lpwstr>Statnett intern_0</vt:lpwstr>
  </property>
  <property fmtid="{D5CDD505-2E9C-101B-9397-08002B2CF9AE}" pid="7" name="MSIP_Label_55b74f4c-7570-4ac9-8413-c450456f7dc6_SiteId">
    <vt:lpwstr>a8d61462-f252-44b2-bf6a-d7231960c041</vt:lpwstr>
  </property>
  <property fmtid="{D5CDD505-2E9C-101B-9397-08002B2CF9AE}" pid="8" name="MSIP_Label_55b74f4c-7570-4ac9-8413-c450456f7dc6_ActionId">
    <vt:lpwstr/>
  </property>
  <property fmtid="{D5CDD505-2E9C-101B-9397-08002B2CF9AE}" pid="9" name="MSIP_Label_55b74f4c-7570-4ac9-8413-c450456f7dc6_ContentBits">
    <vt:lpwstr>0</vt:lpwstr>
  </property>
</Properties>
</file>